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06B38">
        <w:rPr>
          <w:rFonts w:ascii="Times New Roman" w:hAnsi="Times New Roman" w:cs="Times New Roman"/>
          <w:b w:val="0"/>
          <w:color w:val="FF0000"/>
          <w:sz w:val="24"/>
          <w:szCs w:val="24"/>
        </w:rPr>
        <w:t>Проект</w:t>
      </w: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</w:p>
    <w:p w:rsidR="00207583" w:rsidRPr="00412B2F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12B2F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7"/>
          <w:rFonts w:ascii="Times New Roman" w:hAnsi="Times New Roman" w:cs="Times New Roman"/>
          <w:b/>
          <w:i w:val="0"/>
          <w:sz w:val="28"/>
          <w:szCs w:val="24"/>
        </w:rPr>
        <w:t xml:space="preserve">О внесении изменений в постановление администрации 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7"/>
          <w:rFonts w:ascii="Times New Roman" w:hAnsi="Times New Roman" w:cs="Times New Roman"/>
          <w:b/>
          <w:i w:val="0"/>
          <w:sz w:val="28"/>
          <w:szCs w:val="24"/>
        </w:rPr>
        <w:t xml:space="preserve">МО Иссадское сельское поселение от </w:t>
      </w:r>
      <w:r w:rsidR="00D046CE">
        <w:rPr>
          <w:rStyle w:val="a7"/>
          <w:rFonts w:ascii="Times New Roman" w:hAnsi="Times New Roman" w:cs="Times New Roman"/>
          <w:b/>
          <w:i w:val="0"/>
          <w:sz w:val="28"/>
          <w:szCs w:val="24"/>
        </w:rPr>
        <w:t>26.02.2024</w:t>
      </w:r>
      <w:r w:rsidRPr="004770E4">
        <w:rPr>
          <w:rStyle w:val="a7"/>
          <w:rFonts w:ascii="Times New Roman" w:hAnsi="Times New Roman" w:cs="Times New Roman"/>
          <w:b/>
          <w:i w:val="0"/>
          <w:sz w:val="28"/>
          <w:szCs w:val="24"/>
        </w:rPr>
        <w:t xml:space="preserve"> года № </w:t>
      </w:r>
      <w:r w:rsidR="00D046CE">
        <w:rPr>
          <w:rStyle w:val="a7"/>
          <w:rFonts w:ascii="Times New Roman" w:hAnsi="Times New Roman" w:cs="Times New Roman"/>
          <w:b/>
          <w:i w:val="0"/>
          <w:sz w:val="28"/>
          <w:szCs w:val="24"/>
        </w:rPr>
        <w:t>51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7"/>
          <w:rFonts w:ascii="Times New Roman" w:hAnsi="Times New Roman" w:cs="Times New Roman"/>
          <w:b/>
          <w:i w:val="0"/>
          <w:sz w:val="28"/>
          <w:szCs w:val="24"/>
        </w:rPr>
        <w:t xml:space="preserve">«Об утверждении административного регламента 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4"/>
        </w:rPr>
      </w:pPr>
      <w:r w:rsidRPr="004770E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 предоставлению муниципальной услуги</w:t>
      </w:r>
    </w:p>
    <w:p w:rsidR="00207583" w:rsidRPr="004770E4" w:rsidRDefault="00207583" w:rsidP="00D046CE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70E4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 w:rsidR="00D046CE" w:rsidRPr="00D046CE">
        <w:rPr>
          <w:rFonts w:ascii="Times New Roman" w:hAnsi="Times New Roman" w:cs="Times New Roman"/>
          <w:b/>
          <w:sz w:val="28"/>
          <w:szCs w:val="28"/>
        </w:rPr>
        <w:t>Оформление согласия (отказа) на обмен жилыми помещениями, предоставленными по договорам социального найма в муниципальном образовании Иссадское сельское поселение Волховского муниципального района Ленинградской области</w:t>
      </w:r>
      <w:r w:rsidRPr="004770E4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 w:cs="Times New Roman"/>
          <w:b/>
          <w:i w:val="0"/>
          <w:sz w:val="32"/>
          <w:szCs w:val="24"/>
        </w:rPr>
      </w:pPr>
    </w:p>
    <w:p w:rsidR="00412B2F" w:rsidRPr="004770E4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4770E4">
        <w:rPr>
          <w:rFonts w:ascii="Times New Roman" w:hAnsi="Times New Roman" w:cs="Times New Roman"/>
          <w:sz w:val="28"/>
          <w:szCs w:val="24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признании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</w:t>
      </w:r>
      <w:r w:rsidRPr="004770E4">
        <w:rPr>
          <w:rFonts w:ascii="Times New Roman" w:hAnsi="Times New Roman" w:cs="Times New Roman"/>
          <w:sz w:val="28"/>
          <w:szCs w:val="24"/>
        </w:rPr>
        <w:lastRenderedPageBreak/>
        <w:t xml:space="preserve">муниципальных услуг (функций) Ленинградской области и портала государственных и муниципальных услуг (функций) Ленинградской области, </w:t>
      </w:r>
    </w:p>
    <w:p w:rsidR="00207583" w:rsidRPr="004770E4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4770E4">
        <w:rPr>
          <w:rFonts w:ascii="Times New Roman" w:hAnsi="Times New Roman" w:cs="Times New Roman"/>
          <w:b/>
          <w:sz w:val="28"/>
          <w:szCs w:val="24"/>
        </w:rPr>
        <w:t>п о с т а н о в л я ю: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07583" w:rsidRPr="004770E4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4770E4">
        <w:rPr>
          <w:rFonts w:ascii="Times New Roman" w:hAnsi="Times New Roman" w:cs="Times New Roman"/>
          <w:sz w:val="28"/>
          <w:szCs w:val="24"/>
        </w:rPr>
        <w:t>1.Внести в Административный регламент по предоставлению муниципальной услуги следующие изменения: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217382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770E4">
        <w:rPr>
          <w:rFonts w:ascii="Times New Roman" w:hAnsi="Times New Roman" w:cs="Times New Roman"/>
          <w:bCs/>
          <w:sz w:val="28"/>
          <w:szCs w:val="24"/>
        </w:rPr>
        <w:t xml:space="preserve">1.1. </w:t>
      </w:r>
      <w:r w:rsidR="00217382">
        <w:rPr>
          <w:rFonts w:ascii="Times New Roman" w:hAnsi="Times New Roman" w:cs="Times New Roman"/>
          <w:bCs/>
          <w:sz w:val="28"/>
          <w:szCs w:val="24"/>
        </w:rPr>
        <w:t>П</w:t>
      </w:r>
      <w:r w:rsidR="004770E4">
        <w:rPr>
          <w:rFonts w:ascii="Times New Roman" w:hAnsi="Times New Roman" w:cs="Times New Roman"/>
          <w:bCs/>
          <w:sz w:val="28"/>
          <w:szCs w:val="24"/>
        </w:rPr>
        <w:t xml:space="preserve">ункт 1.2 административного регламента </w:t>
      </w:r>
      <w:r w:rsidR="00217382">
        <w:rPr>
          <w:rFonts w:ascii="Times New Roman" w:hAnsi="Times New Roman" w:cs="Times New Roman"/>
          <w:bCs/>
          <w:sz w:val="28"/>
          <w:szCs w:val="24"/>
        </w:rPr>
        <w:t>изложить в новой редакции:</w:t>
      </w:r>
    </w:p>
    <w:p w:rsidR="00D046CE" w:rsidRPr="00D046CE" w:rsidRDefault="004770E4" w:rsidP="00D046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46CE">
        <w:rPr>
          <w:rFonts w:ascii="Times New Roman" w:hAnsi="Times New Roman" w:cs="Times New Roman"/>
          <w:bCs/>
          <w:sz w:val="28"/>
          <w:szCs w:val="24"/>
        </w:rPr>
        <w:t>«</w:t>
      </w:r>
      <w:r w:rsidR="00D046CE" w:rsidRPr="00D046CE">
        <w:rPr>
          <w:rFonts w:ascii="Times New Roman" w:hAnsi="Times New Roman" w:cs="Times New Roman"/>
          <w:sz w:val="28"/>
          <w:szCs w:val="28"/>
        </w:rPr>
        <w:t>1.2. Заявителями, имеющими право на получение муниципальной услуги, являются:</w:t>
      </w:r>
    </w:p>
    <w:p w:rsidR="00D046CE" w:rsidRPr="00D046CE" w:rsidRDefault="00D046CE" w:rsidP="00D046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46CE">
        <w:rPr>
          <w:rFonts w:ascii="Times New Roman" w:hAnsi="Times New Roman" w:cs="Times New Roman"/>
          <w:sz w:val="28"/>
          <w:szCs w:val="28"/>
        </w:rPr>
        <w:t>- гражданин, являющийся нанимателем жилого помещения муниципального жилищного фонда по договору социального найма, заключивший договор об обмене жилыми помещениями в соответствии со статьей 74 Жилищного кодекса Российской Федерации (далее – заявитель);</w:t>
      </w:r>
    </w:p>
    <w:p w:rsidR="00D046CE" w:rsidRPr="00D046CE" w:rsidRDefault="00D046CE" w:rsidP="00D046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46CE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.</w:t>
      </w:r>
    </w:p>
    <w:p w:rsidR="004770E4" w:rsidRPr="002E3B8C" w:rsidRDefault="00D046CE" w:rsidP="00D04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6CE">
        <w:rPr>
          <w:rFonts w:ascii="Times New Roman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</w:t>
      </w:r>
    </w:p>
    <w:p w:rsidR="004770E4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70E4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 Пункт 2.</w:t>
      </w:r>
      <w:r w:rsidR="00D046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 изложить в новой редакции:</w:t>
      </w:r>
    </w:p>
    <w:p w:rsidR="004770E4" w:rsidRDefault="004770E4" w:rsidP="004770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046CE" w:rsidRDefault="004770E4" w:rsidP="00D0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046CE">
        <w:rPr>
          <w:rFonts w:ascii="Times New Roman" w:hAnsi="Times New Roman" w:cs="Times New Roman"/>
          <w:sz w:val="28"/>
          <w:szCs w:val="28"/>
        </w:rPr>
        <w:t>2.3.1. Результат предоставления муниципальной услуги предоставляется:</w:t>
      </w:r>
    </w:p>
    <w:p w:rsidR="00D046CE" w:rsidRDefault="00D046CE" w:rsidP="00D0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D046CE" w:rsidRDefault="00D046CE" w:rsidP="00D0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D046CE" w:rsidRDefault="00D046CE" w:rsidP="00D0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D046CE" w:rsidRDefault="00D046CE" w:rsidP="00D0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D046CE" w:rsidRDefault="00D046CE" w:rsidP="00D0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.</w:t>
      </w:r>
    </w:p>
    <w:p w:rsidR="00D046CE" w:rsidRPr="00D046CE" w:rsidRDefault="00D046CE" w:rsidP="00D0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6CE"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</w:t>
      </w:r>
      <w:r w:rsidRPr="00D046CE">
        <w:rPr>
          <w:rFonts w:ascii="Times New Roman" w:hAnsi="Times New Roman" w:cs="Times New Roman"/>
          <w:sz w:val="28"/>
          <w:szCs w:val="28"/>
        </w:rPr>
        <w:lastRenderedPageBreak/>
        <w:t>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D046CE" w:rsidRPr="00D046CE" w:rsidRDefault="00D046CE" w:rsidP="00D0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6CE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4770E4" w:rsidRPr="002E3B8C" w:rsidRDefault="00D046CE" w:rsidP="00D046C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6CE"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r w:rsidR="004770E4" w:rsidRPr="00D046CE">
        <w:rPr>
          <w:rFonts w:ascii="Times New Roman" w:hAnsi="Times New Roman" w:cs="Times New Roman"/>
          <w:sz w:val="28"/>
          <w:szCs w:val="28"/>
        </w:rPr>
        <w:t>»</w:t>
      </w:r>
    </w:p>
    <w:p w:rsidR="00107969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969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 </w:t>
      </w:r>
      <w:r w:rsidR="0013747E">
        <w:rPr>
          <w:rFonts w:ascii="Times New Roman" w:eastAsia="Calibri" w:hAnsi="Times New Roman" w:cs="Times New Roman"/>
          <w:sz w:val="28"/>
          <w:szCs w:val="28"/>
        </w:rPr>
        <w:t>Подпункт 6 в п</w:t>
      </w:r>
      <w:r w:rsidR="002E3B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кт</w:t>
      </w:r>
      <w:r w:rsidR="001374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2.9.</w:t>
      </w:r>
      <w:r w:rsidR="002E3B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 изложить в новой редакции:</w:t>
      </w:r>
    </w:p>
    <w:p w:rsidR="002E3B8C" w:rsidRDefault="002E3B8C" w:rsidP="001079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E3B8C" w:rsidRDefault="002E3B8C" w:rsidP="001374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747E">
        <w:rPr>
          <w:rFonts w:ascii="Times New Roman" w:hAnsi="Times New Roman" w:cs="Times New Roman"/>
          <w:sz w:val="28"/>
          <w:szCs w:val="28"/>
        </w:rPr>
        <w:t xml:space="preserve">- неполное заполнение полей в форме заявления, в том числе в интерактивной форме заявления на ЕПГУ/ПГУ </w:t>
      </w:r>
      <w:r w:rsidR="0013747E" w:rsidRPr="0013747E">
        <w:rPr>
          <w:rFonts w:ascii="Times New Roman" w:hAnsi="Times New Roman" w:cs="Times New Roman"/>
          <w:sz w:val="28"/>
          <w:szCs w:val="28"/>
        </w:rPr>
        <w:t>ЛО (при технической реализации).</w:t>
      </w:r>
      <w:r w:rsidRPr="0013747E">
        <w:rPr>
          <w:rFonts w:ascii="Times New Roman" w:hAnsi="Times New Roman" w:cs="Times New Roman"/>
          <w:sz w:val="28"/>
          <w:szCs w:val="28"/>
        </w:rPr>
        <w:t>»</w:t>
      </w:r>
    </w:p>
    <w:p w:rsidR="0013747E" w:rsidRDefault="0013747E" w:rsidP="001374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747E" w:rsidRDefault="0013747E" w:rsidP="001374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C55A0D">
        <w:rPr>
          <w:rFonts w:ascii="Times New Roman" w:eastAsia="Times New Roman" w:hAnsi="Times New Roman" w:cs="Times New Roman"/>
          <w:sz w:val="28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</w:rPr>
        <w:t>1 к административному регламентуизложить</w:t>
      </w:r>
      <w:r w:rsidRPr="00C55A0D">
        <w:rPr>
          <w:rFonts w:ascii="Times New Roman" w:eastAsia="Times New Roman" w:hAnsi="Times New Roman" w:cs="Times New Roman"/>
          <w:sz w:val="28"/>
          <w:szCs w:val="24"/>
        </w:rPr>
        <w:t xml:space="preserve"> в новой редакции, согласно приложению </w:t>
      </w: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Pr="00C55A0D">
        <w:rPr>
          <w:rFonts w:ascii="Times New Roman" w:eastAsia="Times New Roman" w:hAnsi="Times New Roman" w:cs="Times New Roman"/>
          <w:sz w:val="28"/>
          <w:szCs w:val="24"/>
        </w:rPr>
        <w:t xml:space="preserve"> к данному постановлению</w:t>
      </w:r>
    </w:p>
    <w:p w:rsidR="00107969" w:rsidRPr="00107969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583" w:rsidRPr="004770E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4770E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4770E4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4770E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4770E4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4770E4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107969" w:rsidRDefault="00107969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B8C" w:rsidRDefault="00207583" w:rsidP="00D75F62">
      <w:pPr>
        <w:jc w:val="both"/>
        <w:rPr>
          <w:rFonts w:ascii="Times New Roman" w:hAnsi="Times New Roman" w:cs="Times New Roman"/>
          <w:sz w:val="24"/>
          <w:szCs w:val="24"/>
        </w:rPr>
      </w:pPr>
      <w:r w:rsidRPr="004770E4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Н.Б.Васильева</w:t>
      </w:r>
      <w:bookmarkStart w:id="0" w:name="_GoBack"/>
      <w:bookmarkEnd w:id="0"/>
    </w:p>
    <w:p w:rsidR="002E3B8C" w:rsidRDefault="002E3B8C">
      <w:pPr>
        <w:rPr>
          <w:rFonts w:ascii="Times New Roman" w:hAnsi="Times New Roman" w:cs="Times New Roman"/>
          <w:sz w:val="24"/>
          <w:szCs w:val="24"/>
        </w:rPr>
      </w:pPr>
    </w:p>
    <w:p w:rsidR="002E3B8C" w:rsidRDefault="002E3B8C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 w:rsidRPr="004770E4">
        <w:rPr>
          <w:rFonts w:ascii="Times New Roman" w:hAnsi="Times New Roman" w:cs="Times New Roman"/>
          <w:sz w:val="20"/>
          <w:szCs w:val="24"/>
        </w:rPr>
        <w:t>Исполнитель Финогенова Ангелина Александровна</w:t>
      </w:r>
    </w:p>
    <w:p w:rsidR="004770E4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8(813) 63-35-218</w:t>
      </w: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13747E" w:rsidRDefault="0013747E" w:rsidP="001374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3747E" w:rsidRDefault="0013747E" w:rsidP="001374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</w:p>
    <w:p w:rsidR="0013747E" w:rsidRDefault="0013747E" w:rsidP="001374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3747E" w:rsidRDefault="0013747E" w:rsidP="001374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района Ленинградской области</w:t>
      </w:r>
    </w:p>
    <w:p w:rsidR="0013747E" w:rsidRDefault="0013747E" w:rsidP="001374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97"/>
      <w:bookmarkEnd w:id="1"/>
      <w:r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:rsidR="0013747E" w:rsidRDefault="0013747E" w:rsidP="001374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 нанимателя жилого помещения)</w:t>
      </w:r>
    </w:p>
    <w:p w:rsidR="0013747E" w:rsidRDefault="0013747E" w:rsidP="001374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,</w:t>
      </w:r>
    </w:p>
    <w:p w:rsidR="0013747E" w:rsidRDefault="0013747E" w:rsidP="001374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 _______ номер _____________</w:t>
      </w:r>
    </w:p>
    <w:p w:rsidR="0013747E" w:rsidRDefault="0013747E" w:rsidP="001374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_________________________________</w:t>
      </w:r>
    </w:p>
    <w:p w:rsidR="0013747E" w:rsidRDefault="0013747E" w:rsidP="001374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13747E" w:rsidRDefault="0013747E" w:rsidP="001374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13747E" w:rsidRDefault="0013747E" w:rsidP="001374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й по адресу:</w:t>
      </w:r>
    </w:p>
    <w:p w:rsidR="0013747E" w:rsidRDefault="0013747E" w:rsidP="001374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13747E" w:rsidRDefault="0013747E" w:rsidP="001374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_____________________</w:t>
      </w:r>
    </w:p>
    <w:p w:rsidR="0013747E" w:rsidRDefault="0013747E" w:rsidP="001374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: _________________</w:t>
      </w:r>
    </w:p>
    <w:p w:rsidR="0013747E" w:rsidRDefault="0013747E" w:rsidP="001374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3747E" w:rsidRDefault="0013747E" w:rsidP="0013747E">
      <w:pPr>
        <w:pStyle w:val="ConsPlusNonformat"/>
        <w:jc w:val="both"/>
      </w:pPr>
    </w:p>
    <w:p w:rsidR="0013747E" w:rsidRDefault="0013747E" w:rsidP="00137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747E" w:rsidRDefault="0013747E" w:rsidP="001374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P457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13747E" w:rsidRDefault="0013747E" w:rsidP="0013747E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3747E" w:rsidRDefault="0013747E" w:rsidP="001374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дать согласие на обмен жилого помещения, которое предоставлено по договору социального найма от _________________ № ______, расположенного по адресу: _____________________________________________________________________________</w:t>
      </w:r>
    </w:p>
    <w:p w:rsidR="0013747E" w:rsidRDefault="0013747E" w:rsidP="00137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13747E" w:rsidRDefault="0013747E" w:rsidP="00137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тором зарегистрирован(ы) (в том числе, наниматель и временно отсутствующие члены семьи): </w:t>
      </w:r>
    </w:p>
    <w:p w:rsidR="0013747E" w:rsidRDefault="0013747E" w:rsidP="00137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889" w:type="dxa"/>
        <w:tblLook w:val="04A0"/>
      </w:tblPr>
      <w:tblGrid>
        <w:gridCol w:w="540"/>
        <w:gridCol w:w="4417"/>
        <w:gridCol w:w="1387"/>
        <w:gridCol w:w="3545"/>
      </w:tblGrid>
      <w:tr w:rsidR="0013747E" w:rsidTr="001374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7E" w:rsidRDefault="001374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7E" w:rsidRDefault="001374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7E" w:rsidRDefault="001374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7E" w:rsidRDefault="001374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</w:tr>
      <w:tr w:rsidR="0013747E" w:rsidTr="001374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47E" w:rsidTr="001374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47E" w:rsidTr="001374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47E" w:rsidTr="001374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47E" w:rsidTr="001374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47E" w:rsidTr="001374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47E" w:rsidTr="001374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47E" w:rsidRDefault="0013747E" w:rsidP="00137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747E" w:rsidRDefault="0013747E" w:rsidP="0013747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семьи имеются (не имеются) граждане, страдающие тяжелой формой хронического заболевания_______________________________________________________</w:t>
      </w:r>
    </w:p>
    <w:p w:rsidR="0013747E" w:rsidRDefault="0013747E" w:rsidP="0013747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при наличии)</w:t>
      </w:r>
    </w:p>
    <w:p w:rsidR="0013747E" w:rsidRDefault="0013747E" w:rsidP="00137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3747E" w:rsidRDefault="0013747E" w:rsidP="00137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747E" w:rsidRDefault="0013747E" w:rsidP="00137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лицах, ранее значившихся в договоре социального найма жилого помещения (ордере) и выбывших:</w:t>
      </w:r>
    </w:p>
    <w:tbl>
      <w:tblPr>
        <w:tblStyle w:val="a8"/>
        <w:tblW w:w="9918" w:type="dxa"/>
        <w:tblLook w:val="04A0"/>
      </w:tblPr>
      <w:tblGrid>
        <w:gridCol w:w="540"/>
        <w:gridCol w:w="3738"/>
        <w:gridCol w:w="1387"/>
        <w:gridCol w:w="1985"/>
        <w:gridCol w:w="2268"/>
      </w:tblGrid>
      <w:tr w:rsidR="0013747E" w:rsidTr="001374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7E" w:rsidRDefault="001374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7E" w:rsidRDefault="001374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7E" w:rsidRDefault="001374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7E" w:rsidRDefault="001374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и куда выбыл, причина выбытия</w:t>
            </w:r>
          </w:p>
        </w:tc>
      </w:tr>
      <w:tr w:rsidR="0013747E" w:rsidTr="001374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47E" w:rsidTr="001374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47E" w:rsidTr="001374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47E" w:rsidTr="001374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47E" w:rsidTr="001374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47E" w:rsidTr="001374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47E" w:rsidTr="0013747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47E" w:rsidRDefault="0013747E" w:rsidP="00137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747E" w:rsidRDefault="0013747E" w:rsidP="00137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обмена.</w:t>
      </w:r>
    </w:p>
    <w:p w:rsidR="0013747E" w:rsidRDefault="0013747E" w:rsidP="00137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, и все совершеннолетние члены семьи подтверждаем своё желание произвести обмен с ______________________________________, зарегистрированным по адресу: _____________________________________________________________________________,</w:t>
      </w:r>
    </w:p>
    <w:p w:rsidR="0013747E" w:rsidRDefault="0013747E" w:rsidP="00137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жилое помещение муниципального жилищного фонда, расположенного по адресу: ____</w:t>
      </w:r>
    </w:p>
    <w:p w:rsidR="0013747E" w:rsidRDefault="0013747E" w:rsidP="00137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13747E" w:rsidRDefault="0013747E" w:rsidP="00137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щую из ____ комнат, общей площадью ____ кв.м., жилой площадью ____ кв.м.</w:t>
      </w:r>
    </w:p>
    <w:p w:rsidR="0013747E" w:rsidRDefault="0013747E" w:rsidP="001374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747E" w:rsidRDefault="0013747E" w:rsidP="001374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рассмотрения заявления прошу:</w:t>
      </w:r>
    </w:p>
    <w:tbl>
      <w:tblPr>
        <w:tblStyle w:val="a8"/>
        <w:tblW w:w="0" w:type="auto"/>
        <w:tblInd w:w="-34" w:type="dxa"/>
        <w:tblLook w:val="04A0"/>
      </w:tblPr>
      <w:tblGrid>
        <w:gridCol w:w="709"/>
        <w:gridCol w:w="7655"/>
      </w:tblGrid>
      <w:tr w:rsidR="0013747E" w:rsidTr="00137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7E" w:rsidRDefault="00137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ть на руки в ОМСУ/Организации</w:t>
            </w:r>
          </w:p>
        </w:tc>
      </w:tr>
      <w:tr w:rsidR="0013747E" w:rsidTr="00137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7E" w:rsidRDefault="00137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13747E" w:rsidTr="00137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7E" w:rsidRDefault="00137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в электронной форме в личный кабинет на ПГУ ЛО/ЕПГУ </w:t>
            </w:r>
            <w:r w:rsidRPr="00D75F62">
              <w:rPr>
                <w:rFonts w:ascii="Times New Roman" w:hAnsi="Times New Roman" w:cs="Times New Roman"/>
              </w:rPr>
              <w:t>(при технической реализации)</w:t>
            </w:r>
          </w:p>
        </w:tc>
      </w:tr>
      <w:tr w:rsidR="0013747E" w:rsidTr="00137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7E" w:rsidRDefault="001374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7E" w:rsidRDefault="0013747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13747E" w:rsidRDefault="0013747E" w:rsidP="0013747E">
      <w:pPr>
        <w:autoSpaceDE w:val="0"/>
        <w:autoSpaceDN w:val="0"/>
        <w:ind w:firstLine="720"/>
        <w:rPr>
          <w:rFonts w:ascii="Times New Roman" w:hAnsi="Times New Roman" w:cs="Times New Roman"/>
        </w:rPr>
      </w:pPr>
    </w:p>
    <w:p w:rsidR="0013747E" w:rsidRDefault="0013747E" w:rsidP="0013747E">
      <w:pPr>
        <w:autoSpaceDE w:val="0"/>
        <w:autoSpaceDN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13747E" w:rsidTr="0013747E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47E" w:rsidRDefault="0013747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13747E" w:rsidRDefault="0013747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47E" w:rsidRDefault="0013747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13747E" w:rsidTr="0013747E">
        <w:tc>
          <w:tcPr>
            <w:tcW w:w="5557" w:type="dxa"/>
            <w:gridSpan w:val="8"/>
            <w:hideMark/>
          </w:tcPr>
          <w:p w:rsidR="0013747E" w:rsidRDefault="001374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</w:tcPr>
          <w:p w:rsidR="0013747E" w:rsidRDefault="001374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13747E" w:rsidRDefault="001374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3747E" w:rsidTr="0013747E">
        <w:trPr>
          <w:gridAfter w:val="3"/>
          <w:wAfter w:w="4111" w:type="dxa"/>
          <w:trHeight w:val="202"/>
        </w:trPr>
        <w:tc>
          <w:tcPr>
            <w:tcW w:w="170" w:type="dxa"/>
            <w:vAlign w:val="bottom"/>
          </w:tcPr>
          <w:p w:rsidR="0013747E" w:rsidRDefault="0013747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13747E" w:rsidRDefault="0013747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47E" w:rsidRDefault="001374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vAlign w:val="bottom"/>
            <w:hideMark/>
          </w:tcPr>
          <w:p w:rsidR="0013747E" w:rsidRDefault="0013747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47E" w:rsidRDefault="0013747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bottom"/>
            <w:hideMark/>
          </w:tcPr>
          <w:p w:rsidR="0013747E" w:rsidRDefault="0013747E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47E" w:rsidRDefault="0013747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  <w:hideMark/>
          </w:tcPr>
          <w:p w:rsidR="0013747E" w:rsidRDefault="0013747E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13747E" w:rsidRDefault="0013747E" w:rsidP="0013747E">
      <w:pPr>
        <w:autoSpaceDE w:val="0"/>
        <w:autoSpaceDN w:val="0"/>
        <w:ind w:firstLine="720"/>
        <w:rPr>
          <w:rFonts w:ascii="Times New Roman" w:hAnsi="Times New Roman" w:cs="Times New Roman"/>
        </w:rPr>
      </w:pPr>
    </w:p>
    <w:p w:rsidR="0013747E" w:rsidRDefault="0013747E" w:rsidP="0013747E">
      <w:pPr>
        <w:autoSpaceDE w:val="0"/>
        <w:autoSpaceDN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 следующие документы:</w:t>
      </w:r>
    </w:p>
    <w:p w:rsidR="0013747E" w:rsidRDefault="0013747E" w:rsidP="0013747E">
      <w:pPr>
        <w:pStyle w:val="a5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13747E" w:rsidRDefault="0013747E" w:rsidP="0013747E">
      <w:pPr>
        <w:pStyle w:val="a5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13747E" w:rsidRDefault="0013747E" w:rsidP="0013747E">
      <w:pPr>
        <w:pStyle w:val="a5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13747E" w:rsidRDefault="0013747E" w:rsidP="0013747E">
      <w:pPr>
        <w:pStyle w:val="a5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13747E" w:rsidRDefault="0013747E" w:rsidP="0013747E">
      <w:pPr>
        <w:pStyle w:val="a5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13747E" w:rsidRDefault="0013747E" w:rsidP="0013747E">
      <w:pPr>
        <w:pStyle w:val="a5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13747E" w:rsidRDefault="0013747E" w:rsidP="0013747E">
      <w:pPr>
        <w:pStyle w:val="a5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13747E" w:rsidRDefault="0013747E" w:rsidP="0013747E">
      <w:pPr>
        <w:pStyle w:val="a5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13747E" w:rsidRDefault="0013747E" w:rsidP="0013747E">
      <w:pPr>
        <w:pStyle w:val="a5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13747E" w:rsidRDefault="0013747E" w:rsidP="0013747E">
      <w:pPr>
        <w:pStyle w:val="a5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13747E" w:rsidRDefault="0013747E" w:rsidP="0013747E">
      <w:pPr>
        <w:pStyle w:val="a5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13747E" w:rsidRDefault="0013747E" w:rsidP="0013747E">
      <w:pPr>
        <w:pStyle w:val="a5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13747E" w:rsidRDefault="0013747E" w:rsidP="0013747E">
      <w:pPr>
        <w:pStyle w:val="a5"/>
        <w:tabs>
          <w:tab w:val="left" w:pos="284"/>
        </w:tabs>
        <w:autoSpaceDE w:val="0"/>
        <w:autoSpaceDN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</w:p>
    <w:p w:rsidR="0013747E" w:rsidRDefault="0013747E" w:rsidP="0013747E">
      <w:pPr>
        <w:pStyle w:val="a5"/>
        <w:tabs>
          <w:tab w:val="left" w:pos="284"/>
        </w:tabs>
        <w:autoSpaceDE w:val="0"/>
        <w:autoSpaceDN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</w:p>
    <w:p w:rsidR="00107969" w:rsidRPr="004770E4" w:rsidRDefault="0013747E" w:rsidP="0013747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(подпись заявителя)  </w:t>
      </w:r>
    </w:p>
    <w:sectPr w:rsidR="00107969" w:rsidRPr="004770E4" w:rsidSect="00E10FE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F29" w:rsidRDefault="00E91F29" w:rsidP="000B0D16">
      <w:pPr>
        <w:spacing w:after="0" w:line="240" w:lineRule="auto"/>
      </w:pPr>
      <w:r>
        <w:separator/>
      </w:r>
    </w:p>
  </w:endnote>
  <w:endnote w:type="continuationSeparator" w:id="1">
    <w:p w:rsidR="00E91F29" w:rsidRDefault="00E91F29" w:rsidP="000B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F29" w:rsidRDefault="00E91F29" w:rsidP="000B0D16">
      <w:pPr>
        <w:spacing w:after="0" w:line="240" w:lineRule="auto"/>
      </w:pPr>
      <w:r>
        <w:separator/>
      </w:r>
    </w:p>
  </w:footnote>
  <w:footnote w:type="continuationSeparator" w:id="1">
    <w:p w:rsidR="00E91F29" w:rsidRDefault="00E91F29" w:rsidP="000B0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D16" w:rsidRDefault="000B0D16" w:rsidP="000B0D16">
    <w:pPr>
      <w:pStyle w:val="ab"/>
      <w:jc w:val="right"/>
    </w:pPr>
    <w:r>
      <w:t>ПРОЕКТ  НПА от 29.10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030"/>
    <w:rsid w:val="000661CD"/>
    <w:rsid w:val="000B0D16"/>
    <w:rsid w:val="00107969"/>
    <w:rsid w:val="0013747E"/>
    <w:rsid w:val="001D400A"/>
    <w:rsid w:val="00207583"/>
    <w:rsid w:val="00217382"/>
    <w:rsid w:val="00293010"/>
    <w:rsid w:val="002E3B8C"/>
    <w:rsid w:val="00412B2F"/>
    <w:rsid w:val="00471826"/>
    <w:rsid w:val="004770E4"/>
    <w:rsid w:val="00831C2E"/>
    <w:rsid w:val="008C162A"/>
    <w:rsid w:val="00944785"/>
    <w:rsid w:val="00964D6D"/>
    <w:rsid w:val="00A36030"/>
    <w:rsid w:val="00D046CE"/>
    <w:rsid w:val="00D75F62"/>
    <w:rsid w:val="00DA43D1"/>
    <w:rsid w:val="00DF7E5A"/>
    <w:rsid w:val="00E10FE6"/>
    <w:rsid w:val="00E16904"/>
    <w:rsid w:val="00E23B41"/>
    <w:rsid w:val="00E91F29"/>
    <w:rsid w:val="00FB3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FE6"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link w:val="a6"/>
    <w:uiPriority w:val="34"/>
    <w:qFormat/>
    <w:rsid w:val="00207583"/>
    <w:pPr>
      <w:ind w:left="720"/>
      <w:contextualSpacing/>
    </w:pPr>
  </w:style>
  <w:style w:type="character" w:styleId="a7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13747E"/>
  </w:style>
  <w:style w:type="table" w:styleId="a8">
    <w:name w:val="Table Grid"/>
    <w:basedOn w:val="a1"/>
    <w:uiPriority w:val="59"/>
    <w:rsid w:val="001374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B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0D1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B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B0D16"/>
  </w:style>
  <w:style w:type="paragraph" w:styleId="ad">
    <w:name w:val="footer"/>
    <w:basedOn w:val="a"/>
    <w:link w:val="ae"/>
    <w:uiPriority w:val="99"/>
    <w:semiHidden/>
    <w:unhideWhenUsed/>
    <w:rsid w:val="000B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B0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link w:val="a6"/>
    <w:uiPriority w:val="34"/>
    <w:qFormat/>
    <w:rsid w:val="00207583"/>
    <w:pPr>
      <w:ind w:left="720"/>
      <w:contextualSpacing/>
    </w:pPr>
  </w:style>
  <w:style w:type="character" w:styleId="a7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13747E"/>
  </w:style>
  <w:style w:type="table" w:styleId="a8">
    <w:name w:val="Table Grid"/>
    <w:basedOn w:val="a1"/>
    <w:uiPriority w:val="59"/>
    <w:rsid w:val="001374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021E-A3A9-4E8F-8520-EBFD20C7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Бухгалтер</cp:lastModifiedBy>
  <cp:revision>2</cp:revision>
  <dcterms:created xsi:type="dcterms:W3CDTF">2024-10-31T12:10:00Z</dcterms:created>
  <dcterms:modified xsi:type="dcterms:W3CDTF">2024-10-31T12:10:00Z</dcterms:modified>
</cp:coreProperties>
</file>